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BE92" w14:textId="0E4A0301" w:rsidR="00DD613E" w:rsidRPr="00B3055E" w:rsidRDefault="00B3055E" w:rsidP="00B305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055E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Pr="00B3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55E">
        <w:rPr>
          <w:rFonts w:ascii="Times New Roman" w:hAnsi="Times New Roman" w:cs="Times New Roman"/>
          <w:sz w:val="28"/>
          <w:szCs w:val="28"/>
        </w:rPr>
        <w:t>плану</w:t>
      </w:r>
      <w:proofErr w:type="spellEnd"/>
      <w:r w:rsidRPr="00B3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55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30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55E">
        <w:rPr>
          <w:rFonts w:ascii="Times New Roman" w:hAnsi="Times New Roman" w:cs="Times New Roman"/>
          <w:sz w:val="28"/>
          <w:szCs w:val="28"/>
        </w:rPr>
        <w:t>топологія</w:t>
      </w:r>
      <w:proofErr w:type="spellEnd"/>
      <w:r w:rsidRPr="00B3055E">
        <w:rPr>
          <w:rFonts w:ascii="Times New Roman" w:hAnsi="Times New Roman" w:cs="Times New Roman"/>
          <w:sz w:val="28"/>
          <w:szCs w:val="28"/>
        </w:rPr>
        <w:t xml:space="preserve"> (GRASS GIS)</w:t>
      </w:r>
    </w:p>
    <w:p w14:paraId="6D14B8B5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Мета:</w:t>
      </w:r>
    </w:p>
    <w:p w14:paraId="4EFEF782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Оцифрувати планову ситуацію, налаштувати топологію та підписи.</w:t>
      </w:r>
    </w:p>
    <w:p w14:paraId="266A0487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4C3C81C3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Растр/OSM як підкладка</w:t>
      </w:r>
    </w:p>
    <w:p w14:paraId="484B040F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Структура атрибутів</w:t>
      </w:r>
    </w:p>
    <w:p w14:paraId="00E794B6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4F40B4C0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 xml:space="preserve">1. Створіть шар </w:t>
      </w:r>
      <w:r w:rsidRPr="00B3055E">
        <w:rPr>
          <w:rFonts w:ascii="Times New Roman" w:hAnsi="Times New Roman" w:cs="Times New Roman"/>
          <w:sz w:val="28"/>
          <w:szCs w:val="28"/>
        </w:rPr>
        <w:t xml:space="preserve">будівель (areas) та доріг (lines) у </w:t>
      </w:r>
      <w:proofErr w:type="gramStart"/>
      <w:r w:rsidRPr="00B3055E">
        <w:rPr>
          <w:rFonts w:ascii="Times New Roman" w:hAnsi="Times New Roman" w:cs="Times New Roman"/>
          <w:sz w:val="28"/>
          <w:szCs w:val="28"/>
        </w:rPr>
        <w:t>v.digit</w:t>
      </w:r>
      <w:proofErr w:type="gramEnd"/>
      <w:r w:rsidRPr="00B3055E">
        <w:rPr>
          <w:rFonts w:ascii="Times New Roman" w:hAnsi="Times New Roman" w:cs="Times New Roman"/>
          <w:sz w:val="28"/>
          <w:szCs w:val="28"/>
        </w:rPr>
        <w:t xml:space="preserve"> зі snapping.</w:t>
      </w:r>
    </w:p>
    <w:p w14:paraId="00631128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CDE0A" wp14:editId="379EDAAF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3_01_vdig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DD95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v.digit (Оцифрування)</w:t>
      </w:r>
    </w:p>
    <w:p w14:paraId="576283DB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2. Очистіть топологію будівель/доріг (</w:t>
      </w:r>
      <w:proofErr w:type="gramStart"/>
      <w:r w:rsidRPr="00B3055E">
        <w:rPr>
          <w:rFonts w:ascii="Times New Roman" w:hAnsi="Times New Roman" w:cs="Times New Roman"/>
          <w:sz w:val="28"/>
          <w:szCs w:val="28"/>
        </w:rPr>
        <w:t>v.clean</w:t>
      </w:r>
      <w:proofErr w:type="gramEnd"/>
      <w:r w:rsidRPr="00B3055E">
        <w:rPr>
          <w:rFonts w:ascii="Times New Roman" w:hAnsi="Times New Roman" w:cs="Times New Roman"/>
          <w:sz w:val="28"/>
          <w:szCs w:val="28"/>
        </w:rPr>
        <w:t>).</w:t>
      </w:r>
    </w:p>
    <w:p w14:paraId="796951FB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83620" wp14:editId="5B815F90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3_02_vclea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9D3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v.clean (Топологія)</w:t>
      </w:r>
    </w:p>
    <w:p w14:paraId="00CF065F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3. Додайте поля атрибутів і заповніть їх.</w:t>
      </w:r>
    </w:p>
    <w:p w14:paraId="21342183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BED69" wp14:editId="4F0F7D4E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3_03_v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5E81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v.db.* (Атрибути)</w:t>
      </w:r>
    </w:p>
    <w:p w14:paraId="71945DE1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4. Підготуйте підписи для об’єктів (</w:t>
      </w:r>
      <w:proofErr w:type="gramStart"/>
      <w:r w:rsidRPr="00B3055E">
        <w:rPr>
          <w:rFonts w:ascii="Times New Roman" w:hAnsi="Times New Roman" w:cs="Times New Roman"/>
          <w:sz w:val="28"/>
          <w:szCs w:val="28"/>
        </w:rPr>
        <w:t>d.label</w:t>
      </w:r>
      <w:r w:rsidRPr="00B3055E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B3055E">
        <w:rPr>
          <w:rFonts w:ascii="Times New Roman" w:hAnsi="Times New Roman" w:cs="Times New Roman"/>
          <w:sz w:val="28"/>
          <w:szCs w:val="28"/>
        </w:rPr>
        <w:t>).</w:t>
      </w:r>
    </w:p>
    <w:p w14:paraId="63E26F2E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700F7" wp14:editId="5EFCBF39">
            <wp:extent cx="576072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3_04_dlabe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E07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d.labels (Підписи)</w:t>
      </w:r>
    </w:p>
    <w:p w14:paraId="4D826EC0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Що здати:</w:t>
      </w:r>
    </w:p>
    <w:p w14:paraId="1FDF9C09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Нові векторні шари</w:t>
      </w:r>
    </w:p>
    <w:p w14:paraId="6071D3DE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Грамотна топологія (без дублів/щілин)</w:t>
      </w:r>
    </w:p>
    <w:p w14:paraId="09D9DA3F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Скрін підписів</w:t>
      </w:r>
    </w:p>
    <w:p w14:paraId="05965A43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741178BB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 xml:space="preserve">- Які правила забезпечує </w:t>
      </w:r>
      <w:proofErr w:type="gramStart"/>
      <w:r w:rsidRPr="00B3055E">
        <w:rPr>
          <w:rFonts w:ascii="Times New Roman" w:hAnsi="Times New Roman" w:cs="Times New Roman"/>
          <w:sz w:val="28"/>
          <w:szCs w:val="28"/>
        </w:rPr>
        <w:t>v.clean</w:t>
      </w:r>
      <w:proofErr w:type="gramEnd"/>
      <w:r w:rsidRPr="00B3055E">
        <w:rPr>
          <w:rFonts w:ascii="Times New Roman" w:hAnsi="Times New Roman" w:cs="Times New Roman"/>
          <w:sz w:val="28"/>
          <w:szCs w:val="28"/>
        </w:rPr>
        <w:t>?</w:t>
      </w:r>
    </w:p>
    <w:p w14:paraId="5D518735" w14:textId="77777777" w:rsidR="00DD613E" w:rsidRPr="00B3055E" w:rsidRDefault="00B3055E" w:rsidP="00B3055E">
      <w:pPr>
        <w:rPr>
          <w:rFonts w:ascii="Times New Roman" w:hAnsi="Times New Roman" w:cs="Times New Roman"/>
          <w:sz w:val="28"/>
          <w:szCs w:val="28"/>
        </w:rPr>
      </w:pPr>
      <w:r w:rsidRPr="00B3055E">
        <w:rPr>
          <w:rFonts w:ascii="Times New Roman" w:hAnsi="Times New Roman" w:cs="Times New Roman"/>
          <w:sz w:val="28"/>
          <w:szCs w:val="28"/>
        </w:rPr>
        <w:t>- Як організовано атрибути у GRASS DB?</w:t>
      </w:r>
    </w:p>
    <w:sectPr w:rsidR="00DD613E" w:rsidRPr="00B30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55E"/>
    <w:rsid w:val="00B47730"/>
    <w:rsid w:val="00CB0664"/>
    <w:rsid w:val="00DD6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BC8CA"/>
  <w14:defaultImageDpi w14:val="300"/>
  <w15:docId w15:val="{E89FF1EB-1E4B-4312-890A-9221C665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20:00Z</dcterms:modified>
  <cp:category/>
</cp:coreProperties>
</file>